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48" w:rsidRPr="000F501D" w:rsidRDefault="00573B42" w:rsidP="001970B6">
      <w:pPr>
        <w:spacing w:line="120" w:lineRule="auto"/>
        <w:rPr>
          <w:rFonts w:ascii="Arial" w:eastAsia="Microsoft JhengHei UI" w:hAnsi="Arial" w:cs="Times New Roman (本文 CS 字型)"/>
          <w:sz w:val="44"/>
          <w:szCs w:val="44"/>
        </w:rPr>
      </w:pPr>
      <w:r w:rsidRPr="000F501D">
        <w:rPr>
          <w:rFonts w:ascii="Arial" w:eastAsia="Microsoft JhengHei UI" w:hAnsi="Arial" w:cs="Times New Roman (本文 CS 字型)"/>
          <w:sz w:val="44"/>
          <w:szCs w:val="44"/>
        </w:rPr>
        <w:t xml:space="preserve">loblurem.js </w:t>
      </w:r>
      <w:r w:rsidRPr="000F501D">
        <w:rPr>
          <w:rFonts w:ascii="Arial" w:eastAsia="Microsoft JhengHei UI" w:hAnsi="Arial" w:cs="Times New Roman (本文 CS 字型)" w:hint="eastAsia"/>
          <w:sz w:val="44"/>
          <w:szCs w:val="44"/>
        </w:rPr>
        <w:t>使用方式：</w:t>
      </w:r>
    </w:p>
    <w:p w:rsidR="00573607" w:rsidRPr="000F501D" w:rsidRDefault="00573607" w:rsidP="001970B6">
      <w:pPr>
        <w:spacing w:line="120" w:lineRule="auto"/>
        <w:rPr>
          <w:rFonts w:ascii="Arial" w:eastAsia="Microsoft JhengHei UI" w:hAnsi="Arial" w:cs="Times New Roman (本文 CS 字型)"/>
          <w:sz w:val="44"/>
          <w:szCs w:val="44"/>
        </w:rPr>
      </w:pPr>
      <w:r w:rsidRPr="000F501D">
        <w:rPr>
          <w:rFonts w:ascii="Arial" w:eastAsia="Microsoft JhengHei UI" w:hAnsi="Arial" w:cs="Times New Roman (本文 CS 字型)" w:hint="eastAsia"/>
          <w:sz w:val="44"/>
          <w:szCs w:val="44"/>
        </w:rPr>
        <w:t>超連結</w:t>
      </w:r>
      <w:r w:rsidRPr="000F501D">
        <w:rPr>
          <w:rFonts w:ascii="Arial" w:eastAsia="Microsoft JhengHei UI" w:hAnsi="Arial" w:cs="Times New Roman (本文 CS 字型)"/>
          <w:sz w:val="44"/>
          <w:szCs w:val="44"/>
        </w:rPr>
        <w:fldChar w:fldCharType="begin"/>
      </w:r>
      <w:r w:rsidRPr="000F501D">
        <w:rPr>
          <w:rFonts w:ascii="Arial" w:eastAsia="Microsoft JhengHei UI" w:hAnsi="Arial" w:cs="Times New Roman (本文 CS 字型)"/>
          <w:sz w:val="44"/>
          <w:szCs w:val="44"/>
        </w:rPr>
        <w:instrText xml:space="preserve"> HYPERLINK "http://fetmwebstage.click108.com.tw/test_1/loblurem/loblurem.html" </w:instrText>
      </w:r>
      <w:r w:rsidRPr="000F501D">
        <w:rPr>
          <w:rFonts w:ascii="Arial" w:eastAsia="Microsoft JhengHei UI" w:hAnsi="Arial" w:cs="Times New Roman (本文 CS 字型)"/>
          <w:sz w:val="44"/>
          <w:szCs w:val="44"/>
        </w:rPr>
        <w:fldChar w:fldCharType="separate"/>
      </w:r>
      <w:r w:rsidRPr="000F501D">
        <w:rPr>
          <w:rStyle w:val="a3"/>
          <w:rFonts w:ascii="Arial" w:eastAsia="Microsoft JhengHei UI" w:hAnsi="Arial" w:cs="Times New Roman (本文 CS 字型)"/>
          <w:sz w:val="44"/>
          <w:szCs w:val="44"/>
        </w:rPr>
        <w:t>http://fetmwebstage.click108.com.tw/test_1/loblurem/loblurem.html</w:t>
      </w:r>
      <w:r w:rsidRPr="000F501D">
        <w:rPr>
          <w:rFonts w:ascii="Arial" w:eastAsia="Microsoft JhengHei UI" w:hAnsi="Arial" w:cs="Times New Roman (本文 CS 字型)"/>
          <w:sz w:val="44"/>
          <w:szCs w:val="44"/>
        </w:rPr>
        <w:fldChar w:fldCharType="end"/>
      </w:r>
    </w:p>
    <w:p w:rsidR="00D4585D" w:rsidRPr="001970B6" w:rsidRDefault="00D4585D" w:rsidP="001970B6">
      <w:pPr>
        <w:spacing w:line="120" w:lineRule="auto"/>
        <w:rPr>
          <w:rFonts w:ascii="Arial" w:eastAsia="Microsoft JhengHei UI" w:hAnsi="Arial" w:cs="Times New Roman (本文 CS 字型)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970B6">
        <w:rPr>
          <w:rFonts w:ascii="Arial" w:eastAsia="Microsoft JhengHei UI" w:hAnsi="Arial" w:cs="Times New Roman (本文 CS 字型)" w:hint="eastAsia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1970B6">
        <w:rPr>
          <w:rFonts w:ascii="Arial" w:eastAsia="Microsoft JhengHei UI" w:hAnsi="Arial" w:cs="Times New Roman (本文 CS 字型)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p1: </w:t>
      </w:r>
      <w:r w:rsidRPr="001970B6">
        <w:rPr>
          <w:rFonts w:ascii="Arial" w:eastAsia="Microsoft JhengHei UI" w:hAnsi="Arial" w:cs="Times New Roman (本文 CS 字型)" w:hint="eastAsia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嵌入套件</w:t>
      </w:r>
    </w:p>
    <w:p w:rsidR="00573B42" w:rsidRPr="00573B42" w:rsidRDefault="00573B42" w:rsidP="001970B6">
      <w:pPr>
        <w:spacing w:line="120" w:lineRule="auto"/>
        <w:rPr>
          <w:rFonts w:ascii="Arial" w:eastAsia="Microsoft JhengHei UI" w:hAnsi="Arial" w:cs="Times New Roman (本文 CS 字型)"/>
          <w:sz w:val="32"/>
          <w:szCs w:val="32"/>
        </w:rPr>
      </w:pPr>
      <w:r w:rsidRPr="00573B42">
        <w:rPr>
          <w:rFonts w:ascii="Arial" w:eastAsia="Microsoft JhengHei UI" w:hAnsi="Arial" w:cs="Times New Roman (本文 CS 字型)"/>
          <w:sz w:val="32"/>
          <w:szCs w:val="32"/>
        </w:rPr>
        <w:t>&lt;script</w:t>
      </w:r>
      <w:r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</w:t>
      </w:r>
      <w:proofErr w:type="spellStart"/>
      <w:r w:rsidRPr="00573B42">
        <w:rPr>
          <w:rFonts w:ascii="Arial" w:eastAsia="Microsoft JhengHei UI" w:hAnsi="Arial" w:cs="Times New Roman (本文 CS 字型)"/>
          <w:sz w:val="32"/>
          <w:szCs w:val="32"/>
        </w:rPr>
        <w:t>src</w:t>
      </w:r>
      <w:proofErr w:type="spellEnd"/>
      <w:r w:rsidRPr="00573B42">
        <w:rPr>
          <w:rFonts w:ascii="Arial" w:eastAsia="Microsoft JhengHei UI" w:hAnsi="Arial" w:cs="Times New Roman (本文 CS 字型)"/>
          <w:sz w:val="32"/>
          <w:szCs w:val="32"/>
        </w:rPr>
        <w:t>="</w:t>
      </w:r>
      <w:proofErr w:type="spellStart"/>
      <w:r w:rsidR="00D4585D" w:rsidRPr="000F501D">
        <w:rPr>
          <w:rFonts w:ascii="Arial" w:eastAsia="Microsoft JhengHei UI" w:hAnsi="Arial" w:cs="Times New Roman (本文 CS 字型)"/>
          <w:sz w:val="32"/>
          <w:szCs w:val="32"/>
        </w:rPr>
        <w:t>js</w:t>
      </w:r>
      <w:proofErr w:type="spellEnd"/>
      <w:r w:rsidR="00D4585D" w:rsidRPr="000F501D">
        <w:rPr>
          <w:rFonts w:ascii="Arial" w:eastAsia="Microsoft JhengHei UI" w:hAnsi="Arial" w:cs="Times New Roman (本文 CS 字型)"/>
          <w:sz w:val="32"/>
          <w:szCs w:val="32"/>
        </w:rPr>
        <w:t>/jquery-2.0.3.min.js</w:t>
      </w:r>
      <w:r w:rsidRPr="00573B42">
        <w:rPr>
          <w:rFonts w:ascii="Arial" w:eastAsia="Microsoft JhengHei UI" w:hAnsi="Arial" w:cs="Times New Roman (本文 CS 字型)"/>
          <w:sz w:val="32"/>
          <w:szCs w:val="32"/>
        </w:rPr>
        <w:t>"&gt;&lt;/scrip&gt;</w:t>
      </w:r>
    </w:p>
    <w:p w:rsidR="00573B42" w:rsidRPr="000F501D" w:rsidRDefault="00573B42" w:rsidP="001970B6">
      <w:pPr>
        <w:spacing w:line="120" w:lineRule="auto"/>
        <w:rPr>
          <w:rFonts w:ascii="Arial" w:eastAsia="Microsoft JhengHei UI" w:hAnsi="Arial" w:cs="Times New Roman (本文 CS 字型)"/>
          <w:sz w:val="32"/>
          <w:szCs w:val="32"/>
        </w:rPr>
      </w:pPr>
      <w:r w:rsidRPr="00573B42">
        <w:rPr>
          <w:rFonts w:ascii="Arial" w:eastAsia="Microsoft JhengHei UI" w:hAnsi="Arial" w:cs="Times New Roman (本文 CS 字型)"/>
          <w:sz w:val="32"/>
          <w:szCs w:val="32"/>
        </w:rPr>
        <w:t>&lt;script src="</w:t>
      </w:r>
      <w:r w:rsidRPr="000F501D">
        <w:rPr>
          <w:rFonts w:ascii="Arial" w:eastAsia="Microsoft JhengHei UI" w:hAnsi="Arial" w:cs="Times New Roman (本文 CS 字型)"/>
          <w:sz w:val="32"/>
          <w:szCs w:val="32"/>
        </w:rPr>
        <w:t>http://fetmwebstage.click108.com.tw/test_1/loblurem/js/loblurem.js</w:t>
      </w:r>
    </w:p>
    <w:p w:rsidR="00573B42" w:rsidRPr="000F501D" w:rsidRDefault="00573B42" w:rsidP="001970B6">
      <w:pPr>
        <w:spacing w:line="120" w:lineRule="auto"/>
        <w:rPr>
          <w:rFonts w:ascii="Arial" w:eastAsia="Microsoft JhengHei UI" w:hAnsi="Arial" w:cs="Times New Roman (本文 CS 字型)"/>
          <w:sz w:val="32"/>
          <w:szCs w:val="32"/>
        </w:rPr>
      </w:pPr>
      <w:r w:rsidRPr="00573B42">
        <w:rPr>
          <w:rFonts w:ascii="Arial" w:eastAsia="Microsoft JhengHei UI" w:hAnsi="Arial" w:cs="Times New Roman (本文 CS 字型)"/>
          <w:sz w:val="32"/>
          <w:szCs w:val="32"/>
        </w:rPr>
        <w:t>"&gt;&lt;/script&gt;</w:t>
      </w:r>
    </w:p>
    <w:p w:rsidR="00D4585D" w:rsidRPr="00573B42" w:rsidRDefault="00D4585D" w:rsidP="001970B6">
      <w:pPr>
        <w:spacing w:line="120" w:lineRule="auto"/>
        <w:rPr>
          <w:rFonts w:ascii="Arial" w:eastAsia="Microsoft JhengHei UI" w:hAnsi="Arial" w:cs="Times New Roman (本文 CS 字型)"/>
          <w:sz w:val="32"/>
          <w:szCs w:val="32"/>
        </w:rPr>
      </w:pPr>
    </w:p>
    <w:p w:rsidR="00D4585D" w:rsidRPr="001970B6" w:rsidRDefault="00D4585D" w:rsidP="001970B6">
      <w:pPr>
        <w:spacing w:line="120" w:lineRule="auto"/>
        <w:rPr>
          <w:rFonts w:ascii="Arial" w:eastAsia="Microsoft JhengHei UI" w:hAnsi="Arial" w:cs="Times New Roman (本文 CS 字型)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970B6">
        <w:rPr>
          <w:rFonts w:ascii="Arial" w:eastAsia="Microsoft JhengHei UI" w:hAnsi="Arial" w:cs="Times New Roman (本文 CS 字型)" w:hint="eastAsia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1970B6">
        <w:rPr>
          <w:rFonts w:ascii="Arial" w:eastAsia="Microsoft JhengHei UI" w:hAnsi="Arial" w:cs="Times New Roman (本文 CS 字型)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p2: </w:t>
      </w:r>
      <w:r w:rsidRPr="001970B6">
        <w:rPr>
          <w:rFonts w:ascii="Arial" w:eastAsia="Microsoft JhengHei UI" w:hAnsi="Arial" w:cs="Times New Roman (本文 CS 字型)" w:hint="eastAsia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選擇需模糊的段落</w:t>
      </w:r>
    </w:p>
    <w:p w:rsidR="00D4585D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/>
          <w:sz w:val="32"/>
          <w:szCs w:val="32"/>
        </w:rPr>
        <w:t>&lt;div class="</w:t>
      </w:r>
      <w:proofErr w:type="spellStart"/>
      <w:r w:rsidRPr="000F501D">
        <w:rPr>
          <w:rFonts w:ascii="Arial" w:eastAsia="Microsoft JhengHei UI" w:hAnsi="Arial" w:cs="Times New Roman (本文 CS 字型)"/>
          <w:sz w:val="32"/>
          <w:szCs w:val="32"/>
        </w:rPr>
        <w:t>pq_RETEXT</w:t>
      </w:r>
      <w:proofErr w:type="spellEnd"/>
      <w:r w:rsidRPr="000F501D">
        <w:rPr>
          <w:rFonts w:ascii="Arial" w:eastAsia="Microsoft JhengHei UI" w:hAnsi="Arial" w:cs="Times New Roman (本文 CS 字型)"/>
          <w:sz w:val="32"/>
          <w:szCs w:val="32"/>
        </w:rPr>
        <w:t>"&gt;</w:t>
      </w:r>
    </w:p>
    <w:p w:rsidR="00D4585D" w:rsidRPr="000F501D" w:rsidRDefault="00D4585D" w:rsidP="001970B6">
      <w:pPr>
        <w:spacing w:line="400" w:lineRule="exact"/>
        <w:ind w:firstLine="48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&lt;p class="pq_TXT3" </w:t>
      </w:r>
      <w:r w:rsidRPr="001970B6">
        <w:rPr>
          <w:rFonts w:ascii="Arial" w:eastAsia="Microsoft JhengHei UI" w:hAnsi="Arial" w:cs="Times New Roman (本文 CS 字型)"/>
          <w:b/>
          <w:sz w:val="36"/>
          <w:szCs w:val="36"/>
        </w:rPr>
        <w:t>data-</w:t>
      </w:r>
      <w:proofErr w:type="spellStart"/>
      <w:r w:rsidRPr="001970B6">
        <w:rPr>
          <w:rFonts w:ascii="Arial" w:eastAsia="Microsoft JhengHei UI" w:hAnsi="Arial" w:cs="Times New Roman (本文 CS 字型)"/>
          <w:b/>
          <w:sz w:val="36"/>
          <w:szCs w:val="36"/>
        </w:rPr>
        <w:t>loblurem</w:t>
      </w:r>
      <w:proofErr w:type="spellEnd"/>
      <w:r w:rsidRPr="001970B6">
        <w:rPr>
          <w:rFonts w:ascii="Arial" w:eastAsia="Microsoft JhengHei UI" w:hAnsi="Arial" w:cs="Times New Roman (本文 CS 字型)"/>
          <w:b/>
          <w:sz w:val="36"/>
          <w:szCs w:val="36"/>
        </w:rPr>
        <w:t>="100w/20/10/#737373/5"</w:t>
      </w:r>
      <w:r w:rsidRPr="000F501D">
        <w:rPr>
          <w:rFonts w:ascii="Arial" w:eastAsia="Microsoft JhengHei UI" w:hAnsi="Arial" w:cs="Times New Roman (本文 CS 字型)"/>
          <w:sz w:val="32"/>
          <w:szCs w:val="32"/>
        </w:rPr>
        <w:t>&gt;</w:t>
      </w:r>
    </w:p>
    <w:p w:rsidR="00D4585D" w:rsidRPr="000F501D" w:rsidRDefault="00D4585D" w:rsidP="001970B6">
      <w:pPr>
        <w:spacing w:line="400" w:lineRule="exact"/>
        <w:ind w:firstLine="48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歷經幾段感情之後遇見了他，我們一點都不速配，身高、年齡、收入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...</w:t>
      </w:r>
    </w:p>
    <w:p w:rsidR="00D4585D" w:rsidRDefault="00D4585D" w:rsidP="001970B6">
      <w:pPr>
        <w:spacing w:line="400" w:lineRule="exact"/>
        <w:ind w:left="480" w:firstLine="48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&lt;a class="pq_BT_FREE1" </w:t>
      </w:r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data-</w:t>
      </w:r>
      <w:proofErr w:type="spellStart"/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loblurem</w:t>
      </w:r>
      <w:proofErr w:type="spellEnd"/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-</w:t>
      </w:r>
      <w:proofErr w:type="spellStart"/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btn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href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="#"&g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立即測算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/a&gt;</w:t>
      </w:r>
    </w:p>
    <w:p w:rsidR="00E97CB7" w:rsidRPr="000F501D" w:rsidRDefault="00E97CB7" w:rsidP="001970B6">
      <w:pPr>
        <w:spacing w:line="400" w:lineRule="exact"/>
        <w:ind w:left="480" w:firstLine="48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&lt;a class="pq_BT_FREE1" </w:t>
      </w:r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data-</w:t>
      </w:r>
      <w:proofErr w:type="spellStart"/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loblurem</w:t>
      </w:r>
      <w:proofErr w:type="spellEnd"/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-</w:t>
      </w:r>
      <w:proofErr w:type="spellStart"/>
      <w:r w:rsidRPr="001970B6">
        <w:rPr>
          <w:rFonts w:ascii="Arial" w:eastAsia="Microsoft JhengHei UI" w:hAnsi="Arial" w:cs="Times New Roman (本文 CS 字型)" w:hint="eastAsia"/>
          <w:b/>
          <w:sz w:val="36"/>
          <w:szCs w:val="36"/>
        </w:rPr>
        <w:t>btn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href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="#"&gt;</w:t>
      </w:r>
      <w:r>
        <w:rPr>
          <w:rFonts w:ascii="Arial" w:eastAsia="Microsoft JhengHei UI" w:hAnsi="Arial" w:cs="Times New Roman (本文 CS 字型)" w:hint="eastAsia"/>
          <w:sz w:val="32"/>
          <w:szCs w:val="32"/>
        </w:rPr>
        <w:t>我不乖，我脫線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/a&gt;</w:t>
      </w:r>
    </w:p>
    <w:p w:rsidR="00D4585D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  &lt;/p&gt;</w:t>
      </w:r>
    </w:p>
    <w:p w:rsidR="00F56C26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  &lt;p class="pq_TXT3" style="margin-top:10px;"&gt;</w:t>
      </w:r>
    </w:p>
    <w:p w:rsidR="00D4585D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之前有聽朋友</w:t>
      </w:r>
      <w:r w:rsidRPr="000F501D">
        <w:rPr>
          <w:rFonts w:ascii="PingFang TC" w:eastAsia="Microsoft JhengHei UI" w:hAnsi="PingFang TC" w:cs="PingFang TC" w:hint="eastAsia"/>
          <w:sz w:val="32"/>
          <w:szCs w:val="32"/>
        </w:rPr>
        <w:t>說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盧恩占卜很準，就想來解讀我們無法進展的理由，透過占卜，明白此刻他的心裡，確實沒有準備好接受一段新戀情。雖然我的心還是有點隱隱作痛，可是快刀斬亂麻的痛快更強烈，不再像之前一樣患得患失了。</w:t>
      </w:r>
    </w:p>
    <w:p w:rsidR="00D4585D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  </w:t>
      </w:r>
      <w:r w:rsidR="00F56C26"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/>
          <w:sz w:val="32"/>
          <w:szCs w:val="32"/>
        </w:rPr>
        <w:t>&lt;/p&gt;</w:t>
      </w:r>
    </w:p>
    <w:p w:rsidR="00F56C26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 </w:t>
      </w:r>
      <w:r w:rsidR="00F56C26"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p class="pq_TXT3 NAME" width="24px" height="24px"&gt;36</w:t>
      </w:r>
      <w:r w:rsidRPr="000F501D">
        <w:rPr>
          <w:rFonts w:ascii="PingFang TC" w:eastAsia="Microsoft JhengHei UI" w:hAnsi="PingFang TC" w:cs="PingFang TC" w:hint="eastAsia"/>
          <w:sz w:val="32"/>
          <w:szCs w:val="32"/>
        </w:rPr>
        <w:t>歲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．女性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/p&gt;</w:t>
      </w:r>
    </w:p>
    <w:p w:rsidR="00573B42" w:rsidRPr="000F501D" w:rsidRDefault="00D4585D" w:rsidP="001970B6">
      <w:pPr>
        <w:spacing w:line="400" w:lineRule="exact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/>
          <w:sz w:val="32"/>
          <w:szCs w:val="32"/>
        </w:rPr>
        <w:t>&lt;/div&gt;</w:t>
      </w:r>
    </w:p>
    <w:p w:rsidR="00F56C26" w:rsidRPr="000F501D" w:rsidRDefault="00F56C26" w:rsidP="001970B6">
      <w:pPr>
        <w:spacing w:line="120" w:lineRule="auto"/>
        <w:rPr>
          <w:rFonts w:ascii="Arial" w:eastAsia="Microsoft JhengHei UI" w:hAnsi="Arial" w:cs="Times New Roman (本文 CS 字型)"/>
          <w:sz w:val="32"/>
          <w:szCs w:val="32"/>
        </w:rPr>
      </w:pPr>
    </w:p>
    <w:p w:rsidR="00F56C26" w:rsidRPr="001970B6" w:rsidRDefault="00F56C26" w:rsidP="001970B6">
      <w:pPr>
        <w:spacing w:line="120" w:lineRule="auto"/>
        <w:rPr>
          <w:rFonts w:ascii="Arial" w:eastAsia="Microsoft JhengHei UI" w:hAnsi="Arial" w:cs="Times New Roman (本文 CS 字型)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970B6">
        <w:rPr>
          <w:rFonts w:ascii="Arial" w:eastAsia="Microsoft JhengHei UI" w:hAnsi="Arial" w:cs="Times New Roman (本文 CS 字型)" w:hint="eastAsia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1970B6">
        <w:rPr>
          <w:rFonts w:ascii="Arial" w:eastAsia="Microsoft JhengHei UI" w:hAnsi="Arial" w:cs="Times New Roman (本文 CS 字型)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p3: </w:t>
      </w:r>
      <w:r w:rsidRPr="001970B6">
        <w:rPr>
          <w:rFonts w:ascii="Arial" w:eastAsia="Microsoft JhengHei UI" w:hAnsi="Arial" w:cs="Times New Roman (本文 CS 字型)" w:hint="eastAsia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需注意的事項</w:t>
      </w:r>
    </w:p>
    <w:p w:rsidR="00F56C26" w:rsidRPr="000F501D" w:rsidRDefault="00F56C26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lastRenderedPageBreak/>
        <w:t>使用方式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給予自定義屬性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data-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loblurem</w:t>
      </w:r>
      <w:proofErr w:type="spellEnd"/>
    </w:p>
    <w:p w:rsidR="00F56C26" w:rsidRPr="000F501D" w:rsidRDefault="00F56C26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使用方式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給予屬性</w:t>
      </w:r>
      <w:r w:rsidRPr="000F501D">
        <w:rPr>
          <w:rFonts w:ascii="PingFang TC" w:eastAsia="Microsoft JhengHei UI" w:hAnsi="PingFang TC" w:cs="PingFang TC" w:hint="eastAsia"/>
          <w:sz w:val="32"/>
          <w:szCs w:val="32"/>
        </w:rPr>
        <w:t>值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"100w(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字數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)/22(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字型大小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)/10(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行間間距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)/#737373(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字型顏色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)/5(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字元間距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)"</w:t>
      </w:r>
    </w:p>
    <w:p w:rsidR="00F56C26" w:rsidRDefault="00F56C26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如果模糊段落中，有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&lt;</w:t>
      </w:r>
      <w:r w:rsidR="00005B41">
        <w:rPr>
          <w:rFonts w:ascii="Arial" w:eastAsia="Microsoft JhengHei UI" w:hAnsi="Arial" w:cs="Times New Roman (本文 CS 字型)"/>
          <w:sz w:val="32"/>
          <w:szCs w:val="32"/>
        </w:rPr>
        <w:t>a&g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超連結按鈕，請給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予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屬性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data-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loblurem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-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btn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，屬性</w:t>
      </w:r>
      <w:r w:rsidRPr="000F501D">
        <w:rPr>
          <w:rFonts w:ascii="PingFang TC" w:eastAsia="Microsoft JhengHei UI" w:hAnsi="PingFang TC" w:cs="PingFang TC" w:hint="eastAsia"/>
          <w:sz w:val="32"/>
          <w:szCs w:val="32"/>
        </w:rPr>
        <w:t>值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不用給予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，（如果有超過一個以上的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&lt;</w:t>
      </w:r>
      <w:r w:rsidR="00005B41">
        <w:rPr>
          <w:rFonts w:ascii="Arial" w:eastAsia="Microsoft JhengHei UI" w:hAnsi="Arial" w:cs="Times New Roman (本文 CS 字型)"/>
          <w:sz w:val="32"/>
          <w:szCs w:val="32"/>
        </w:rPr>
        <w:t>a&gt;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，請也給予</w:t>
      </w:r>
      <w:r w:rsidR="00005B4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屬性</w:t>
      </w:r>
      <w:r w:rsidR="00005B41"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data-</w:t>
      </w:r>
      <w:proofErr w:type="spellStart"/>
      <w:r w:rsidR="00005B4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loblurem</w:t>
      </w:r>
      <w:proofErr w:type="spellEnd"/>
      <w:r w:rsidR="00005B4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-</w:t>
      </w:r>
      <w:proofErr w:type="spellStart"/>
      <w:r w:rsidR="00005B4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btn</w:t>
      </w:r>
      <w:proofErr w:type="spellEnd"/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），如果超過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2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個，請與前端討論其位置是否接續其下緣，目前程式不判斷第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3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個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&lt;</w:t>
      </w:r>
      <w:r w:rsidR="00005B41">
        <w:rPr>
          <w:rFonts w:ascii="Arial" w:eastAsia="Microsoft JhengHei UI" w:hAnsi="Arial" w:cs="Times New Roman (本文 CS 字型)"/>
          <w:sz w:val="32"/>
          <w:szCs w:val="32"/>
        </w:rPr>
        <w:t>a&gt;</w:t>
      </w:r>
      <w:r w:rsidR="00005B41">
        <w:rPr>
          <w:rFonts w:ascii="Arial" w:eastAsia="Microsoft JhengHei UI" w:hAnsi="Arial" w:cs="Times New Roman (本文 CS 字型)" w:hint="eastAsia"/>
          <w:sz w:val="32"/>
          <w:szCs w:val="32"/>
        </w:rPr>
        <w:t>。</w:t>
      </w:r>
    </w:p>
    <w:p w:rsidR="0043152C" w:rsidRDefault="0043152C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/>
          <w:color w:val="FF0000"/>
          <w:sz w:val="32"/>
          <w:szCs w:val="32"/>
        </w:rPr>
      </w:pPr>
      <w:r w:rsidRPr="0058336D"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如果不需要標點符號，第一個參數請給大寫的</w:t>
      </w:r>
      <w:r w:rsidRPr="0058336D"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[W]</w:t>
      </w:r>
      <w:r w:rsidR="009E0DA0"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。</w:t>
      </w:r>
    </w:p>
    <w:p w:rsidR="0058336D" w:rsidRPr="0058336D" w:rsidRDefault="0058336D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</w:pPr>
      <w:r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針對模糊</w:t>
      </w:r>
      <w:r w:rsidR="009E0DA0"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程度，允許傳入屬性值，默認值為</w:t>
      </w:r>
      <w:r w:rsidR="009E0DA0">
        <w:rPr>
          <w:rFonts w:ascii="Arial" w:eastAsia="Microsoft JhengHei UI" w:hAnsi="Arial" w:cs="Times New Roman (本文 CS 字型)"/>
          <w:color w:val="FF0000"/>
          <w:sz w:val="32"/>
          <w:szCs w:val="32"/>
        </w:rPr>
        <w:t>4</w:t>
      </w:r>
      <w:r w:rsidR="009E0DA0"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，如需調正其值，</w:t>
      </w:r>
      <w:r w:rsidR="009E0DA0" w:rsidRPr="009E0DA0">
        <w:rPr>
          <w:rFonts w:ascii="Arial" w:eastAsia="Microsoft JhengHei UI" w:hAnsi="Arial" w:cs="Times New Roman (本文 CS 字型)" w:hint="eastAsia"/>
          <w:b/>
          <w:color w:val="FF0000"/>
          <w:sz w:val="32"/>
          <w:szCs w:val="32"/>
        </w:rPr>
        <w:t>請在字元間距後加入數值</w:t>
      </w:r>
      <w:r w:rsidR="009E0DA0">
        <w:rPr>
          <w:rFonts w:ascii="Arial" w:eastAsia="Microsoft JhengHei UI" w:hAnsi="Arial" w:cs="Times New Roman (本文 CS 字型)" w:hint="eastAsia"/>
          <w:color w:val="FF0000"/>
          <w:sz w:val="32"/>
          <w:szCs w:val="32"/>
        </w:rPr>
        <w:t>，數值越大，其越模糊，並用斜線劃分。</w:t>
      </w:r>
      <w:bookmarkStart w:id="0" w:name="_GoBack"/>
      <w:bookmarkEnd w:id="0"/>
    </w:p>
    <w:p w:rsidR="00F56C26" w:rsidRDefault="00F56C26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/>
          <w:sz w:val="32"/>
          <w:szCs w:val="32"/>
        </w:rPr>
      </w:pP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使用限制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如果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data-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loblurem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是跟著</w:t>
      </w:r>
      <w:r w:rsidR="001509E1" w:rsidRPr="000F501D">
        <w:rPr>
          <w:rFonts w:ascii="Arial" w:eastAsia="Microsoft JhengHei UI" w:hAnsi="Arial" w:cs="Times New Roman (本文 CS 字型)"/>
          <w:sz w:val="32"/>
          <w:szCs w:val="32"/>
        </w:rPr>
        <w:t>&lt;p&g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,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子節點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data-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loblurem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-</w:t>
      </w:r>
      <w:proofErr w:type="spellStart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btn</w:t>
      </w:r>
      <w:proofErr w:type="spellEnd"/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就必需是</w:t>
      </w:r>
      <w:r w:rsidRPr="000F501D">
        <w:rPr>
          <w:rFonts w:ascii="Arial" w:eastAsia="Microsoft JhengHei UI" w:hAnsi="Arial" w:cs="Times New Roman (本文 CS 字型)"/>
          <w:sz w:val="32"/>
          <w:szCs w:val="32"/>
        </w:rPr>
        <w:t xml:space="preserve"> 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 xml:space="preserve">1. </w:t>
      </w:r>
      <w:r w:rsidR="001509E1" w:rsidRPr="000F501D">
        <w:rPr>
          <w:rFonts w:ascii="Arial" w:eastAsia="Microsoft JhengHei UI" w:hAnsi="Arial" w:cs="Times New Roman (本文 CS 字型)"/>
          <w:sz w:val="32"/>
          <w:szCs w:val="32"/>
        </w:rPr>
        <w:t>&l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span</w:t>
      </w:r>
      <w:r w:rsidR="001509E1" w:rsidRPr="000F501D">
        <w:rPr>
          <w:rFonts w:ascii="Arial" w:eastAsia="Microsoft JhengHei UI" w:hAnsi="Arial" w:cs="Times New Roman (本文 CS 字型)"/>
          <w:sz w:val="32"/>
          <w:szCs w:val="32"/>
        </w:rPr>
        <w:t>&g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包</w:t>
      </w:r>
      <w:r w:rsidR="001509E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a</w:t>
      </w:r>
      <w:r w:rsidR="001509E1" w:rsidRPr="000F501D">
        <w:rPr>
          <w:rFonts w:ascii="Arial" w:eastAsia="Microsoft JhengHei UI" w:hAnsi="Arial" w:cs="Times New Roman (本文 CS 字型)"/>
          <w:sz w:val="32"/>
          <w:szCs w:val="32"/>
        </w:rPr>
        <w:t>&g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，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2.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單純</w:t>
      </w:r>
      <w:r w:rsidR="001509E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a</w:t>
      </w:r>
      <w:r w:rsidR="001509E1" w:rsidRPr="000F501D">
        <w:rPr>
          <w:rFonts w:ascii="Arial" w:eastAsia="Microsoft JhengHei UI" w:hAnsi="Arial" w:cs="Times New Roman (本文 CS 字型)"/>
          <w:sz w:val="32"/>
          <w:szCs w:val="32"/>
        </w:rPr>
        <w:t>&gt;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，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3.</w:t>
      </w:r>
      <w:r w:rsidRPr="000F501D">
        <w:rPr>
          <w:rFonts w:ascii="Arial" w:eastAsia="Microsoft JhengHei UI" w:hAnsi="Arial" w:cs="Times New Roman (本文 CS 字型)" w:hint="eastAsia"/>
          <w:sz w:val="32"/>
          <w:szCs w:val="32"/>
        </w:rPr>
        <w:t>或是轉成箱型屬性標籤</w:t>
      </w:r>
      <w:r w:rsidR="001509E1" w:rsidRPr="000F501D">
        <w:rPr>
          <w:rFonts w:ascii="Arial" w:eastAsia="Microsoft JhengHei UI" w:hAnsi="Arial" w:cs="Times New Roman (本文 CS 字型)" w:hint="eastAsia"/>
          <w:sz w:val="32"/>
          <w:szCs w:val="32"/>
        </w:rPr>
        <w:t>&lt;</w:t>
      </w:r>
      <w:r w:rsidR="001509E1" w:rsidRPr="000F501D">
        <w:rPr>
          <w:rFonts w:ascii="Arial" w:eastAsia="Microsoft JhengHei UI" w:hAnsi="Arial" w:cs="Times New Roman (本文 CS 字型)"/>
          <w:sz w:val="32"/>
          <w:szCs w:val="32"/>
        </w:rPr>
        <w:t>div&gt;</w:t>
      </w:r>
    </w:p>
    <w:p w:rsidR="00F62BCF" w:rsidRDefault="00F62BCF" w:rsidP="001970B6">
      <w:pPr>
        <w:pStyle w:val="a5"/>
        <w:numPr>
          <w:ilvl w:val="0"/>
          <w:numId w:val="2"/>
        </w:numPr>
        <w:spacing w:line="120" w:lineRule="auto"/>
        <w:ind w:leftChars="0"/>
        <w:rPr>
          <w:rFonts w:ascii="Arial" w:eastAsia="Microsoft JhengHei UI" w:hAnsi="Arial" w:cs="Times New Roman (本文 CS 字型)"/>
          <w:sz w:val="32"/>
          <w:szCs w:val="32"/>
        </w:rPr>
      </w:pPr>
      <w:r>
        <w:rPr>
          <w:rFonts w:ascii="Arial" w:eastAsia="Microsoft JhengHei UI" w:hAnsi="Arial" w:cs="Times New Roman (本文 CS 字型)" w:hint="eastAsia"/>
          <w:sz w:val="32"/>
          <w:szCs w:val="32"/>
        </w:rPr>
        <w:t>PC</w:t>
      </w:r>
      <w:r>
        <w:rPr>
          <w:rFonts w:ascii="Arial" w:eastAsia="Microsoft JhengHei UI" w:hAnsi="Arial" w:cs="Times New Roman (本文 CS 字型)"/>
          <w:sz w:val="32"/>
          <w:szCs w:val="32"/>
        </w:rPr>
        <w:t xml:space="preserve"> </w:t>
      </w:r>
      <w:r>
        <w:rPr>
          <w:rFonts w:ascii="Arial" w:eastAsia="Microsoft JhengHei UI" w:hAnsi="Arial" w:cs="Times New Roman (本文 CS 字型)" w:hint="eastAsia"/>
          <w:sz w:val="32"/>
          <w:szCs w:val="32"/>
        </w:rPr>
        <w:t>與</w:t>
      </w:r>
      <w:r>
        <w:rPr>
          <w:rFonts w:ascii="Arial" w:eastAsia="Microsoft JhengHei UI" w:hAnsi="Arial" w:cs="Times New Roman (本文 CS 字型)" w:hint="eastAsia"/>
          <w:sz w:val="32"/>
          <w:szCs w:val="32"/>
        </w:rPr>
        <w:t xml:space="preserve"> MOBILE</w:t>
      </w:r>
      <w:r>
        <w:rPr>
          <w:rFonts w:ascii="Arial" w:eastAsia="Microsoft JhengHei UI" w:hAnsi="Arial" w:cs="Times New Roman (本文 CS 字型)"/>
          <w:sz w:val="32"/>
          <w:szCs w:val="32"/>
        </w:rPr>
        <w:t xml:space="preserve"> </w:t>
      </w:r>
      <w:r>
        <w:rPr>
          <w:rFonts w:ascii="Arial" w:eastAsia="Microsoft JhengHei UI" w:hAnsi="Arial" w:cs="Times New Roman (本文 CS 字型)" w:hint="eastAsia"/>
          <w:sz w:val="32"/>
          <w:szCs w:val="32"/>
        </w:rPr>
        <w:t>皆可使用，沒有問題。</w:t>
      </w:r>
    </w:p>
    <w:p w:rsidR="002765A7" w:rsidRPr="002765A7" w:rsidRDefault="002765A7" w:rsidP="001970B6">
      <w:pPr>
        <w:spacing w:line="120" w:lineRule="auto"/>
        <w:rPr>
          <w:rFonts w:ascii="Arial" w:eastAsia="Microsoft JhengHei UI" w:hAnsi="Arial" w:cs="Times New Roman (本文 CS 字型)"/>
          <w:sz w:val="32"/>
          <w:szCs w:val="32"/>
        </w:rPr>
      </w:pPr>
    </w:p>
    <w:p w:rsidR="00975A38" w:rsidRPr="000F2917" w:rsidRDefault="00975A38" w:rsidP="001970B6">
      <w:pPr>
        <w:spacing w:line="120" w:lineRule="auto"/>
        <w:rPr>
          <w:rFonts w:ascii="Arial" w:eastAsia="Microsoft JhengHei UI" w:hAnsi="Arial" w:cs="Times New Roman (本文 CS 字型)"/>
          <w:b/>
          <w:sz w:val="48"/>
          <w:szCs w:val="48"/>
        </w:rPr>
      </w:pPr>
      <w:r w:rsidRPr="000F2917">
        <w:rPr>
          <w:rFonts w:ascii="Arial" w:eastAsia="Microsoft JhengHei UI" w:hAnsi="Arial" w:cs="Times New Roman (本文 CS 字型)" w:hint="eastAsia"/>
          <w:b/>
          <w:sz w:val="48"/>
          <w:szCs w:val="48"/>
        </w:rPr>
        <w:t>筆記：</w:t>
      </w:r>
    </w:p>
    <w:sectPr w:rsidR="00975A38" w:rsidRPr="000F2917" w:rsidSect="00573B42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(本文 CS 字型)">
    <w:panose1 w:val="020B0604020202020204"/>
    <w:charset w:val="88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4A09"/>
    <w:multiLevelType w:val="hybridMultilevel"/>
    <w:tmpl w:val="41281A50"/>
    <w:lvl w:ilvl="0" w:tplc="41E0A890">
      <w:numFmt w:val="bullet"/>
      <w:lvlText w:val=""/>
      <w:lvlJc w:val="left"/>
      <w:pPr>
        <w:ind w:left="360" w:hanging="360"/>
      </w:pPr>
      <w:rPr>
        <w:rFonts w:ascii="Wingdings" w:eastAsia="MS PMincho" w:hAnsi="Wingdings" w:cs="Times New Roman (本文 CS 字型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864E04"/>
    <w:multiLevelType w:val="hybridMultilevel"/>
    <w:tmpl w:val="75908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42"/>
    <w:rsid w:val="00005B41"/>
    <w:rsid w:val="000F2917"/>
    <w:rsid w:val="000F501D"/>
    <w:rsid w:val="001509E1"/>
    <w:rsid w:val="001970B6"/>
    <w:rsid w:val="00197B15"/>
    <w:rsid w:val="002765A7"/>
    <w:rsid w:val="0043152C"/>
    <w:rsid w:val="005400E0"/>
    <w:rsid w:val="00573607"/>
    <w:rsid w:val="00573B42"/>
    <w:rsid w:val="0058336D"/>
    <w:rsid w:val="007629A9"/>
    <w:rsid w:val="00933BD4"/>
    <w:rsid w:val="00975A38"/>
    <w:rsid w:val="009E0DA0"/>
    <w:rsid w:val="00D4585D"/>
    <w:rsid w:val="00E97CB7"/>
    <w:rsid w:val="00F56C26"/>
    <w:rsid w:val="00F6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AD0E"/>
  <w14:defaultImageDpi w14:val="32767"/>
  <w15:chartTrackingRefBased/>
  <w15:docId w15:val="{63AE10CB-A760-D14A-9541-3C041C50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6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57360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75A38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933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5D302-F87D-BF4D-8C88-B0128FD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Angel</dc:creator>
  <cp:keywords/>
  <dc:description/>
  <cp:lastModifiedBy>Chen Angel</cp:lastModifiedBy>
  <cp:revision>2</cp:revision>
  <cp:lastPrinted>2019-04-25T09:17:00Z</cp:lastPrinted>
  <dcterms:created xsi:type="dcterms:W3CDTF">2019-04-30T08:31:00Z</dcterms:created>
  <dcterms:modified xsi:type="dcterms:W3CDTF">2019-04-30T08:31:00Z</dcterms:modified>
</cp:coreProperties>
</file>